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9EFD" w14:textId="77777777" w:rsidR="00E721AE" w:rsidRDefault="00E721AE" w:rsidP="00E721AE">
      <w:pPr>
        <w:jc w:val="center"/>
        <w:rPr>
          <w:b/>
          <w:bCs/>
        </w:rPr>
      </w:pPr>
    </w:p>
    <w:p w14:paraId="233FBC03" w14:textId="77777777" w:rsidR="002A2B21" w:rsidRDefault="002A2B21" w:rsidP="00E721AE">
      <w:pPr>
        <w:jc w:val="center"/>
        <w:rPr>
          <w:b/>
          <w:bCs/>
        </w:rPr>
      </w:pPr>
    </w:p>
    <w:p w14:paraId="2BC51DD5" w14:textId="73C676BE" w:rsidR="00E721AE" w:rsidRDefault="0069040C" w:rsidP="00321B7C">
      <w:pPr>
        <w:jc w:val="center"/>
        <w:rPr>
          <w:b/>
          <w:bCs/>
        </w:rPr>
      </w:pPr>
      <w:r>
        <w:rPr>
          <w:b/>
          <w:bCs/>
        </w:rPr>
        <w:t>TERMO DE DOAÇÃO</w:t>
      </w:r>
      <w:r w:rsidR="00321B7C">
        <w:rPr>
          <w:b/>
          <w:bCs/>
        </w:rPr>
        <w:t xml:space="preserve"> DE BEM DE PARTICULAR PARA A UFPB</w:t>
      </w:r>
    </w:p>
    <w:p w14:paraId="36B7924A" w14:textId="77777777" w:rsidR="00302868" w:rsidRDefault="00302868" w:rsidP="00302868">
      <w:pPr>
        <w:rPr>
          <w:b/>
          <w:bCs/>
        </w:rPr>
      </w:pPr>
    </w:p>
    <w:p w14:paraId="191FA4F6" w14:textId="77777777" w:rsidR="000B59A3" w:rsidRDefault="000B59A3"/>
    <w:p w14:paraId="6A19AA39" w14:textId="7779DCFC" w:rsidR="00302868" w:rsidRDefault="00321B7C">
      <w:r w:rsidRPr="00321B7C">
        <w:t>Eu, __________________, portador do CPF nº __________________, residente e domiciliado na rua _____________________, nº ____, município de _______________, autorizo a doação do(s) bem(</w:t>
      </w:r>
      <w:proofErr w:type="spellStart"/>
      <w:r w:rsidRPr="00321B7C">
        <w:t>ns</w:t>
      </w:r>
      <w:proofErr w:type="spellEnd"/>
      <w:r w:rsidRPr="00321B7C">
        <w:t>) _________________________________________________________________ para a Universidade Federal da Paraíba.</w:t>
      </w:r>
    </w:p>
    <w:p w14:paraId="4720A65E" w14:textId="4A9B49FA" w:rsidR="004919E5" w:rsidRPr="004919E5" w:rsidRDefault="004919E5" w:rsidP="004919E5"/>
    <w:p w14:paraId="4E1969DB" w14:textId="57B5E0B1" w:rsidR="004919E5" w:rsidRPr="004919E5" w:rsidRDefault="004919E5" w:rsidP="004919E5">
      <w:pPr>
        <w:tabs>
          <w:tab w:val="left" w:pos="1680"/>
        </w:tabs>
      </w:pPr>
    </w:p>
    <w:sectPr w:rsidR="004919E5" w:rsidRPr="004919E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8422" w14:textId="77777777" w:rsidR="00EC6BAF" w:rsidRDefault="00EC6BAF" w:rsidP="00FA214A">
      <w:pPr>
        <w:spacing w:after="0" w:line="240" w:lineRule="auto"/>
      </w:pPr>
      <w:r>
        <w:separator/>
      </w:r>
    </w:p>
  </w:endnote>
  <w:endnote w:type="continuationSeparator" w:id="0">
    <w:p w14:paraId="37008F03" w14:textId="77777777" w:rsidR="00EC6BAF" w:rsidRDefault="00EC6BAF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6BA0" w14:textId="77777777" w:rsidR="00EC6BAF" w:rsidRDefault="00EC6BAF" w:rsidP="00FA214A">
      <w:pPr>
        <w:spacing w:after="0" w:line="240" w:lineRule="auto"/>
      </w:pPr>
      <w:r>
        <w:separator/>
      </w:r>
    </w:p>
  </w:footnote>
  <w:footnote w:type="continuationSeparator" w:id="0">
    <w:p w14:paraId="32443D43" w14:textId="77777777" w:rsidR="00EC6BAF" w:rsidRDefault="00EC6BAF" w:rsidP="00FA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FA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221ABCCB" wp14:editId="76C9819F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7C28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4149C221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45A93D4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</w:p>
  <w:p w14:paraId="08A0F66F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 – Reitoria de Administração</w:t>
    </w:r>
  </w:p>
  <w:p w14:paraId="2DCCE998" w14:textId="77777777" w:rsidR="00FA214A" w:rsidRDefault="00FA21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B28E374"/>
    <w:lvl w:ilvl="0">
      <w:start w:val="1"/>
      <w:numFmt w:val="decimal"/>
      <w:lvlText w:val="%1."/>
      <w:lvlJc w:val="left"/>
      <w:pPr>
        <w:tabs>
          <w:tab w:val="num" w:pos="-720"/>
        </w:tabs>
        <w:ind w:left="0" w:firstLine="360"/>
      </w:pPr>
      <w:rPr>
        <w:rFonts w:asciiTheme="minorHAnsi" w:eastAsiaTheme="minorHAns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firstLine="6120"/>
      </w:pPr>
      <w:rPr>
        <w:u w:val="none"/>
      </w:rPr>
    </w:lvl>
  </w:abstractNum>
  <w:abstractNum w:abstractNumId="1" w15:restartNumberingAfterBreak="0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5319"/>
    <w:multiLevelType w:val="hybridMultilevel"/>
    <w:tmpl w:val="B3B82BF8"/>
    <w:lvl w:ilvl="0" w:tplc="2BBAE3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23308">
    <w:abstractNumId w:val="1"/>
  </w:num>
  <w:num w:numId="2" w16cid:durableId="1007512961">
    <w:abstractNumId w:val="2"/>
  </w:num>
  <w:num w:numId="3" w16cid:durableId="186201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0D"/>
    <w:rsid w:val="000B59A3"/>
    <w:rsid w:val="001F25DD"/>
    <w:rsid w:val="00265300"/>
    <w:rsid w:val="002A2B21"/>
    <w:rsid w:val="002B349A"/>
    <w:rsid w:val="00302868"/>
    <w:rsid w:val="003112C5"/>
    <w:rsid w:val="00311FE7"/>
    <w:rsid w:val="00321B7C"/>
    <w:rsid w:val="00383732"/>
    <w:rsid w:val="004919E5"/>
    <w:rsid w:val="004F77BF"/>
    <w:rsid w:val="005138EC"/>
    <w:rsid w:val="0069040C"/>
    <w:rsid w:val="007701F5"/>
    <w:rsid w:val="00825D31"/>
    <w:rsid w:val="00850669"/>
    <w:rsid w:val="009A0173"/>
    <w:rsid w:val="00A4191E"/>
    <w:rsid w:val="00A44D0D"/>
    <w:rsid w:val="00B621F7"/>
    <w:rsid w:val="00BD0E39"/>
    <w:rsid w:val="00E22935"/>
    <w:rsid w:val="00E721AE"/>
    <w:rsid w:val="00EC6BAF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24D"/>
  <w15:chartTrackingRefBased/>
  <w15:docId w15:val="{86F43AEC-A04A-448D-B03E-786CAD2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customStyle="1" w:styleId="LO-normal1">
    <w:name w:val="LO-normal1"/>
    <w:uiPriority w:val="2"/>
    <w:rsid w:val="0030286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4AF7-1C28-4465-B99A-2370C51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5</cp:revision>
  <dcterms:created xsi:type="dcterms:W3CDTF">2022-07-28T19:18:00Z</dcterms:created>
  <dcterms:modified xsi:type="dcterms:W3CDTF">2022-08-22T14:35:00Z</dcterms:modified>
</cp:coreProperties>
</file>